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page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449"/>
        <w:gridCol w:w="448"/>
        <w:gridCol w:w="93"/>
        <w:gridCol w:w="614"/>
        <w:gridCol w:w="719"/>
        <w:gridCol w:w="350"/>
        <w:gridCol w:w="383"/>
        <w:gridCol w:w="493"/>
        <w:gridCol w:w="493"/>
        <w:gridCol w:w="267"/>
        <w:gridCol w:w="238"/>
        <w:gridCol w:w="1626"/>
        <w:gridCol w:w="2069"/>
        <w:gridCol w:w="438"/>
        <w:gridCol w:w="1155"/>
        <w:gridCol w:w="1498"/>
        <w:gridCol w:w="24"/>
        <w:gridCol w:w="550"/>
      </w:tblGrid>
      <w:tr w:rsidR="008D03DB" w14:paraId="157506E1" w14:textId="77777777" w:rsidTr="00AC4BCF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BA07353" w14:textId="77777777" w:rsidR="008D03DB" w:rsidRPr="001B0C75" w:rsidRDefault="008D03DB" w:rsidP="00564359">
            <w:pPr>
              <w:tabs>
                <w:tab w:val="left" w:pos="148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</w:tr>
      <w:tr w:rsidR="008D03DB" w14:paraId="18AA9311" w14:textId="77777777" w:rsidTr="00564359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95A367" w14:textId="77777777" w:rsidR="008D03DB" w:rsidRDefault="008D03DB" w:rsidP="00564359"/>
        </w:tc>
      </w:tr>
      <w:tr w:rsidR="008D03DB" w14:paraId="045DA03C" w14:textId="77777777" w:rsidTr="00564359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D8B530" w14:textId="77777777" w:rsidR="008D03DB" w:rsidRDefault="008D03DB" w:rsidP="00564359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ABCD41" w14:textId="77777777" w:rsidR="008D03DB" w:rsidRDefault="008D03DB" w:rsidP="00564359"/>
        </w:tc>
        <w:tc>
          <w:tcPr>
            <w:tcW w:w="907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FEDEFC9" w14:textId="77777777" w:rsidR="008D03DB" w:rsidRDefault="00A85704" w:rsidP="00564359">
            <w:r>
              <w:rPr>
                <w:noProof/>
              </w:rPr>
              <w:drawing>
                <wp:inline distT="0" distB="0" distL="0" distR="0" wp14:anchorId="6137A8F7" wp14:editId="2F59E978">
                  <wp:extent cx="1264024" cy="1264024"/>
                  <wp:effectExtent l="0" t="0" r="0" b="0"/>
                  <wp:docPr id="2" name="Εικόνα 2" descr="C:\Users\Maria\Desktop\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\Desktop\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024" cy="12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14BC33" w14:textId="77777777" w:rsidR="008D03DB" w:rsidRDefault="008D03DB" w:rsidP="00564359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84C39F" w14:textId="77777777" w:rsidR="008D03DB" w:rsidRDefault="008D03DB" w:rsidP="00564359"/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519577" w14:textId="77777777" w:rsidR="008D03DB" w:rsidRPr="00BB1A49" w:rsidRDefault="008D03DB" w:rsidP="00564359">
            <w:pPr>
              <w:rPr>
                <w:sz w:val="16"/>
                <w:szCs w:val="16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DF9C85" w14:textId="77777777" w:rsidR="008D03DB" w:rsidRDefault="008D03DB" w:rsidP="00564359"/>
        </w:tc>
        <w:tc>
          <w:tcPr>
            <w:tcW w:w="1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846D30" w14:textId="77777777" w:rsidR="008D03DB" w:rsidRDefault="008D03DB" w:rsidP="00564359">
            <w:pPr>
              <w:jc w:val="both"/>
            </w:pPr>
          </w:p>
        </w:tc>
      </w:tr>
      <w:tr w:rsidR="008D03DB" w14:paraId="48821662" w14:textId="77777777" w:rsidTr="00564359">
        <w:trPr>
          <w:trHeight w:val="768"/>
        </w:trPr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D8D074" w14:textId="77777777" w:rsidR="008D03DB" w:rsidRDefault="008D03DB" w:rsidP="00564359"/>
        </w:tc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C19D87" w14:textId="77777777" w:rsidR="008D03DB" w:rsidRDefault="008D03DB" w:rsidP="00564359"/>
        </w:tc>
        <w:tc>
          <w:tcPr>
            <w:tcW w:w="907" w:type="pct"/>
            <w:gridSpan w:val="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C4FE0A" w14:textId="77777777" w:rsidR="008D03DB" w:rsidRDefault="008D03DB" w:rsidP="00564359"/>
        </w:tc>
        <w:tc>
          <w:tcPr>
            <w:tcW w:w="23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28FBD" w14:textId="77777777" w:rsidR="008D03DB" w:rsidRPr="008D03DB" w:rsidRDefault="008D03DB" w:rsidP="00564359">
            <w:pPr>
              <w:rPr>
                <w:rFonts w:asciiTheme="minorHAnsi" w:hAnsiTheme="minorHAnsi"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rFonts w:asciiTheme="minorHAnsi" w:hAnsiTheme="minorHAnsi"/>
                <w:color w:val="404040" w:themeColor="text1" w:themeTint="BF"/>
                <w:sz w:val="72"/>
                <w:szCs w:val="72"/>
                <w:lang w:bidi="ar-LB"/>
              </w:rPr>
              <w:t>Γεωργίου Μαρία</w:t>
            </w:r>
          </w:p>
        </w:tc>
        <w:tc>
          <w:tcPr>
            <w:tcW w:w="111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6111CA" w14:textId="77777777" w:rsidR="008D03DB" w:rsidRPr="0049116A" w:rsidRDefault="008D03DB" w:rsidP="00564359">
            <w:pPr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41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4F43AD7" w14:textId="77777777" w:rsidR="008D03DB" w:rsidRPr="0049116A" w:rsidRDefault="008D03DB" w:rsidP="00564359">
            <w:pPr>
              <w:rPr>
                <w:rFonts w:ascii="ITC Goudy Sans Std Medium" w:hAnsi="ITC Goudy Sans Std Medium"/>
                <w:color w:val="0F243E" w:themeColor="text2" w:themeShade="80"/>
                <w:lang w:bidi="ar-LB"/>
              </w:rPr>
            </w:pPr>
          </w:p>
        </w:tc>
      </w:tr>
      <w:tr w:rsidR="008D03DB" w14:paraId="21EBDB61" w14:textId="77777777" w:rsidTr="00564359">
        <w:trPr>
          <w:trHeight w:val="768"/>
        </w:trPr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A183FE" w14:textId="77777777" w:rsidR="008D03DB" w:rsidRDefault="008D03DB" w:rsidP="00564359"/>
        </w:tc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191AB" w14:textId="77777777" w:rsidR="008D03DB" w:rsidRDefault="008D03DB" w:rsidP="00564359"/>
        </w:tc>
        <w:tc>
          <w:tcPr>
            <w:tcW w:w="907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4E4AA1" w14:textId="77777777" w:rsidR="008D03DB" w:rsidRDefault="008D03DB" w:rsidP="00564359"/>
        </w:tc>
        <w:tc>
          <w:tcPr>
            <w:tcW w:w="23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91BF8F" w14:textId="77777777" w:rsidR="008D03DB" w:rsidRPr="00F34925" w:rsidRDefault="008D03DB" w:rsidP="00564359">
            <w:pPr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>ΜΗΧΑΝΙΚΟΣ ΠΛΗΡΟΦΟΡΙΚΗΣ Τ.Ε.</w:t>
            </w:r>
          </w:p>
        </w:tc>
        <w:tc>
          <w:tcPr>
            <w:tcW w:w="111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6E85D9" w14:textId="77777777" w:rsidR="008D03DB" w:rsidRPr="00BB1A49" w:rsidRDefault="008D03DB" w:rsidP="00564359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4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11B8CF" w14:textId="77777777" w:rsidR="008D03DB" w:rsidRPr="00BB1A49" w:rsidRDefault="008D03DB" w:rsidP="00564359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8D03DB" w:rsidRPr="008D03DB" w14:paraId="581556AB" w14:textId="77777777" w:rsidTr="00564359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4BED94" w14:textId="77777777" w:rsidR="008D03DB" w:rsidRDefault="008D03DB" w:rsidP="00564359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E642B3" w14:textId="77777777" w:rsidR="008D03DB" w:rsidRDefault="008D03DB" w:rsidP="00564359"/>
        </w:tc>
        <w:tc>
          <w:tcPr>
            <w:tcW w:w="438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99914A" w14:textId="77777777" w:rsidR="008D03DB" w:rsidRPr="008D03DB" w:rsidRDefault="008D03DB" w:rsidP="008D0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4"/>
                <w:szCs w:val="24"/>
              </w:rPr>
              <w:t>Κ</w:t>
            </w:r>
            <w:r w:rsidRPr="008D03DB">
              <w:rPr>
                <w:color w:val="000000" w:themeColor="text1"/>
                <w:sz w:val="20"/>
                <w:szCs w:val="20"/>
              </w:rPr>
              <w:t xml:space="preserve">ύπρου 0,  Τ.Κ. 00000, Πειραιάς 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Κι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6</w:t>
            </w:r>
            <w:r w:rsidRPr="008D03DB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00 000 000</w:t>
            </w:r>
            <w:r w:rsidRPr="008D03DB">
              <w:rPr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</w:rPr>
              <w:t>000@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yahoo</w:t>
            </w:r>
            <w:r w:rsidRPr="008D03DB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r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678992" w14:textId="77777777" w:rsidR="008D03DB" w:rsidRPr="008D03DB" w:rsidRDefault="008D03DB" w:rsidP="00564359"/>
        </w:tc>
      </w:tr>
      <w:tr w:rsidR="008D03DB" w:rsidRPr="008D03DB" w14:paraId="75C82743" w14:textId="77777777" w:rsidTr="00564359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AAB38A" w14:textId="77777777" w:rsidR="008D03DB" w:rsidRPr="008D03DB" w:rsidRDefault="008D03DB" w:rsidP="00564359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B691AB" w14:textId="77777777" w:rsidR="008D03DB" w:rsidRPr="008D03DB" w:rsidRDefault="008D03DB" w:rsidP="00564359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FF3379" w14:textId="77777777" w:rsidR="008D03DB" w:rsidRPr="008D03DB" w:rsidRDefault="008D03DB" w:rsidP="00564359">
            <w:pPr>
              <w:rPr>
                <w:sz w:val="10"/>
                <w:szCs w:val="1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668770" w14:textId="77777777" w:rsidR="008D03DB" w:rsidRPr="008D03DB" w:rsidRDefault="008D03DB" w:rsidP="00564359">
            <w:pPr>
              <w:rPr>
                <w:sz w:val="10"/>
                <w:szCs w:val="1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66D5C4" w14:textId="77777777" w:rsidR="008D03DB" w:rsidRPr="008D03DB" w:rsidRDefault="008D03DB" w:rsidP="00564359">
            <w:pPr>
              <w:rPr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238045" w14:textId="77777777" w:rsidR="008D03DB" w:rsidRPr="008D03DB" w:rsidRDefault="008D03DB" w:rsidP="00564359">
            <w:pPr>
              <w:rPr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FC9627" w14:textId="77777777" w:rsidR="008D03DB" w:rsidRPr="008D03DB" w:rsidRDefault="008D03DB" w:rsidP="00564359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19541F" w14:textId="77777777" w:rsidR="008D03DB" w:rsidRPr="008D03DB" w:rsidRDefault="008D03DB" w:rsidP="00564359">
            <w:pPr>
              <w:rPr>
                <w:sz w:val="10"/>
                <w:szCs w:val="10"/>
              </w:rPr>
            </w:pPr>
          </w:p>
        </w:tc>
        <w:tc>
          <w:tcPr>
            <w:tcW w:w="28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BD1023" w14:textId="77777777" w:rsidR="008D03DB" w:rsidRPr="008D03DB" w:rsidRDefault="008D03DB" w:rsidP="00564359">
            <w:pPr>
              <w:rPr>
                <w:sz w:val="10"/>
                <w:szCs w:val="10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20F79D" w14:textId="77777777" w:rsidR="008D03DB" w:rsidRPr="008D03DB" w:rsidRDefault="008D03DB" w:rsidP="00564359">
            <w:pPr>
              <w:rPr>
                <w:sz w:val="10"/>
                <w:szCs w:val="10"/>
              </w:rPr>
            </w:pPr>
          </w:p>
        </w:tc>
      </w:tr>
      <w:tr w:rsidR="008D03DB" w:rsidRPr="008D03DB" w14:paraId="18FCCAC2" w14:textId="77777777" w:rsidTr="00564359">
        <w:tc>
          <w:tcPr>
            <w:tcW w:w="190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971E78" w14:textId="77777777" w:rsidR="008D03DB" w:rsidRPr="008D03DB" w:rsidRDefault="008D03DB" w:rsidP="00564359"/>
        </w:tc>
        <w:tc>
          <w:tcPr>
            <w:tcW w:w="28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788F14" w14:textId="77777777" w:rsidR="008D03DB" w:rsidRPr="008D03DB" w:rsidRDefault="008D03DB" w:rsidP="00564359"/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5AF8E" w14:textId="77777777" w:rsidR="008D03DB" w:rsidRPr="008D03DB" w:rsidRDefault="008D03DB" w:rsidP="00564359"/>
        </w:tc>
      </w:tr>
      <w:tr w:rsidR="008D03DB" w14:paraId="6E17E86E" w14:textId="77777777" w:rsidTr="008D03DB">
        <w:trPr>
          <w:trHeight w:val="531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B24BB" w14:textId="77777777" w:rsidR="008D03DB" w:rsidRPr="008D03DB" w:rsidRDefault="008D03DB" w:rsidP="00564359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BCF2E0" w14:textId="77777777" w:rsidR="008D03DB" w:rsidRPr="008D03DB" w:rsidRDefault="008D03DB" w:rsidP="008D03DB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 w:rsidRPr="008D03DB">
              <w:rPr>
                <w:sz w:val="36"/>
                <w:szCs w:val="36"/>
              </w:rPr>
              <w:t>Επ</w:t>
            </w:r>
            <w:proofErr w:type="spellStart"/>
            <w:r w:rsidRPr="008D03DB">
              <w:rPr>
                <w:sz w:val="36"/>
                <w:szCs w:val="36"/>
              </w:rPr>
              <w:t>ιδιωκόμενη</w:t>
            </w:r>
            <w:proofErr w:type="spellEnd"/>
            <w:r w:rsidRPr="008D03DB">
              <w:rPr>
                <w:sz w:val="36"/>
                <w:szCs w:val="36"/>
              </w:rPr>
              <w:t xml:space="preserve"> </w:t>
            </w:r>
            <w:proofErr w:type="spellStart"/>
            <w:r w:rsidRPr="008D03DB">
              <w:rPr>
                <w:sz w:val="36"/>
                <w:szCs w:val="36"/>
              </w:rPr>
              <w:t>θέση</w:t>
            </w:r>
            <w:proofErr w:type="spellEnd"/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8BE4627" w14:textId="77777777" w:rsidR="008D03DB" w:rsidRPr="008D03DB" w:rsidRDefault="008D03DB" w:rsidP="0056435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962AA5" w14:textId="77777777" w:rsidR="008D03DB" w:rsidRPr="008D03DB" w:rsidRDefault="008D03DB" w:rsidP="00564359">
            <w:pPr>
              <w:rPr>
                <w:i/>
                <w:iCs/>
                <w:noProof/>
                <w:color w:val="404040" w:themeColor="text1" w:themeTint="BF"/>
              </w:rPr>
            </w:pPr>
            <w:r w:rsidRPr="00B01342">
              <w:rPr>
                <w:i/>
                <w:iCs/>
                <w:noProof/>
                <w:color w:val="404040" w:themeColor="text1" w:themeTint="BF"/>
                <w:sz w:val="24"/>
              </w:rPr>
              <w:t>Καθηγήτρια Πληροφορικής στο Φροντιστήριο Μ.Ε. «ΣΤΟΧΟΣ»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29EEEC09" w14:textId="77777777" w:rsidR="008D03DB" w:rsidRPr="00527C88" w:rsidRDefault="008D03DB" w:rsidP="00564359">
            <w:pPr>
              <w:rPr>
                <w:i/>
                <w:iCs/>
                <w:color w:val="404040" w:themeColor="text1" w:themeTint="BF"/>
              </w:rPr>
            </w:pPr>
          </w:p>
          <w:p w14:paraId="4DE1E4EB" w14:textId="77777777" w:rsidR="008D03DB" w:rsidRDefault="008D03DB" w:rsidP="00564359"/>
        </w:tc>
      </w:tr>
      <w:tr w:rsidR="008D03DB" w14:paraId="2A01E0E7" w14:textId="77777777" w:rsidTr="00564359">
        <w:trPr>
          <w:trHeight w:val="288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CB4BB" w14:textId="77777777" w:rsidR="008D03DB" w:rsidRDefault="008D03DB" w:rsidP="00564359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EE2BA6" w14:textId="77777777" w:rsidR="008D03DB" w:rsidRPr="008D03DB" w:rsidRDefault="008D03DB" w:rsidP="00564359">
            <w:pPr>
              <w:pStyle w:val="Style1"/>
              <w:framePr w:hSpace="0" w:wrap="auto" w:vAnchor="margin" w:hAnchor="text" w:yAlign="inline"/>
              <w:jc w:val="right"/>
              <w:rPr>
                <w:lang w:val="el-G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90D3E3F" w14:textId="77777777" w:rsidR="008D03DB" w:rsidRPr="008D03DB" w:rsidRDefault="008D03DB" w:rsidP="00564359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  <w:lang w:val="el-GR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19C08A" w14:textId="77777777" w:rsidR="008D03DB" w:rsidRDefault="008D03DB" w:rsidP="00564359"/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02FC742F" w14:textId="77777777" w:rsidR="008D03DB" w:rsidRDefault="008D03DB" w:rsidP="00564359"/>
        </w:tc>
      </w:tr>
      <w:tr w:rsidR="008D03DB" w14:paraId="3C6F7AE6" w14:textId="77777777" w:rsidTr="00564359">
        <w:trPr>
          <w:trHeight w:val="162"/>
        </w:trPr>
        <w:tc>
          <w:tcPr>
            <w:tcW w:w="41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1DCFBE" w14:textId="77777777" w:rsidR="008D03DB" w:rsidRDefault="008D03DB" w:rsidP="00564359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B783FE" w14:textId="77777777" w:rsidR="008D03DB" w:rsidRPr="008D03DB" w:rsidRDefault="008D03DB" w:rsidP="0056435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proofErr w:type="spellStart"/>
            <w:r w:rsidRPr="008D03DB">
              <w:rPr>
                <w:sz w:val="36"/>
                <w:szCs w:val="36"/>
              </w:rPr>
              <w:t>Εμ</w:t>
            </w:r>
            <w:proofErr w:type="spellEnd"/>
            <w:r w:rsidRPr="008D03DB">
              <w:rPr>
                <w:sz w:val="36"/>
                <w:szCs w:val="36"/>
              </w:rPr>
              <w:t>πειρία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324F6431" w14:textId="77777777" w:rsidR="008D03DB" w:rsidRPr="008D03DB" w:rsidRDefault="008D03DB" w:rsidP="0056435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37921" w14:textId="77777777" w:rsidR="008D03DB" w:rsidRPr="008D03DB" w:rsidRDefault="008D03DB" w:rsidP="008D03DB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lang w:val="el-GR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AC4BCF">
              <w:rPr>
                <w:color w:val="262626" w:themeColor="text1" w:themeTint="D9"/>
              </w:rPr>
              <w:t>Φροντιστήριο</w:t>
            </w:r>
            <w:proofErr w:type="spellEnd"/>
            <w:r w:rsidRPr="00AC4BCF">
              <w:rPr>
                <w:color w:val="262626" w:themeColor="text1" w:themeTint="D9"/>
              </w:rPr>
              <w:t xml:space="preserve"> Μ.Ε. «</w:t>
            </w:r>
            <w:r w:rsidR="00C86505" w:rsidRPr="00AC4BCF">
              <w:rPr>
                <w:color w:val="262626" w:themeColor="text1" w:themeTint="D9"/>
              </w:rPr>
              <w:t>ΜΑΘΗΣΗ»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0AABD9" w14:textId="77777777" w:rsidR="008D03DB" w:rsidRDefault="008D03DB" w:rsidP="00564359"/>
        </w:tc>
      </w:tr>
      <w:tr w:rsidR="008D03DB" w14:paraId="0190B715" w14:textId="77777777" w:rsidTr="00AC4BCF">
        <w:trPr>
          <w:trHeight w:val="252"/>
        </w:trPr>
        <w:tc>
          <w:tcPr>
            <w:tcW w:w="41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BCAA5F2" w14:textId="77777777" w:rsidR="008D03DB" w:rsidRDefault="008D03DB" w:rsidP="00564359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4CE6F7" w14:textId="77777777" w:rsidR="008D03DB" w:rsidRPr="006A5291" w:rsidRDefault="008D03DB" w:rsidP="00564359">
            <w:pPr>
              <w:pStyle w:val="Style1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49457875" w14:textId="77777777" w:rsidR="008D03DB" w:rsidRPr="00BB1A49" w:rsidRDefault="008D03DB" w:rsidP="00564359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2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2AFB78" w14:textId="77777777" w:rsidR="008D03DB" w:rsidRPr="006A5291" w:rsidRDefault="008D03DB" w:rsidP="00C86505">
            <w:pPr>
              <w:pStyle w:val="Style2"/>
              <w:tabs>
                <w:tab w:val="left" w:pos="2580"/>
              </w:tabs>
            </w:pPr>
            <w:r w:rsidRPr="006A5291">
              <w:rPr>
                <w:i w:val="0"/>
                <w:iCs w:val="0"/>
              </w:rPr>
              <w:t xml:space="preserve"> </w:t>
            </w:r>
            <w:r w:rsidR="00C86505">
              <w:rPr>
                <w:lang w:val="el-GR"/>
              </w:rPr>
              <w:t xml:space="preserve">Καθηγήτρια Πληροφορικής </w:t>
            </w:r>
            <w:r w:rsidRPr="006A5291">
              <w:tab/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0FDF1B3" w14:textId="49C7D09F" w:rsidR="00B01342" w:rsidRPr="003A65EF" w:rsidRDefault="008D03DB" w:rsidP="008D03DB">
            <w:pPr>
              <w:pStyle w:val="Style2"/>
              <w:tabs>
                <w:tab w:val="left" w:pos="1320"/>
              </w:tabs>
              <w:rPr>
                <w:color w:val="FFFFFF" w:themeColor="background1"/>
                <w:sz w:val="26"/>
                <w:szCs w:val="26"/>
                <w:lang w:val="el-GR"/>
              </w:rPr>
            </w:pPr>
            <w:r w:rsidRPr="003A65EF">
              <w:rPr>
                <w:color w:val="FFFFFF" w:themeColor="background1"/>
                <w:sz w:val="26"/>
                <w:szCs w:val="26"/>
              </w:rPr>
              <w:t>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1</w:t>
            </w:r>
            <w:r w:rsidRPr="003A65EF">
              <w:rPr>
                <w:color w:val="FFFFFF" w:themeColor="background1"/>
                <w:sz w:val="26"/>
                <w:szCs w:val="26"/>
              </w:rPr>
              <w:t xml:space="preserve"> - 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2</w:t>
            </w:r>
          </w:p>
          <w:p w14:paraId="392E4854" w14:textId="77777777" w:rsidR="003A65EF" w:rsidRPr="003A65EF" w:rsidRDefault="003A65EF" w:rsidP="008D03DB">
            <w:pPr>
              <w:pStyle w:val="Style2"/>
              <w:tabs>
                <w:tab w:val="left" w:pos="1320"/>
              </w:tabs>
              <w:rPr>
                <w:color w:val="FFFFFF" w:themeColor="background1"/>
                <w:lang w:val="el-GR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99925C" w14:textId="77777777" w:rsidR="008D03DB" w:rsidRDefault="008D03DB" w:rsidP="00564359"/>
        </w:tc>
      </w:tr>
      <w:tr w:rsidR="008D03DB" w:rsidRPr="00C86505" w14:paraId="20E2D913" w14:textId="77777777" w:rsidTr="00564359">
        <w:trPr>
          <w:trHeight w:val="540"/>
        </w:trPr>
        <w:tc>
          <w:tcPr>
            <w:tcW w:w="41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CC4412" w14:textId="77777777" w:rsidR="008D03DB" w:rsidRDefault="008D03DB" w:rsidP="00564359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C3D28" w14:textId="77777777" w:rsidR="008D03DB" w:rsidRDefault="008D03DB" w:rsidP="00564359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07A30BFA" w14:textId="77777777" w:rsidR="008D03DB" w:rsidRPr="00BB1A49" w:rsidRDefault="008D03DB" w:rsidP="0056435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0F28ED" w14:textId="77777777" w:rsidR="008D03DB" w:rsidRPr="00C86505" w:rsidRDefault="00C86505" w:rsidP="008D03DB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noProof/>
                <w:color w:val="7F7F7F" w:themeColor="text1" w:themeTint="80"/>
                <w:lang w:val="el-GR"/>
              </w:rPr>
            </w:pPr>
            <w:r>
              <w:rPr>
                <w:noProof/>
                <w:color w:val="7F7F7F" w:themeColor="text1" w:themeTint="80"/>
                <w:lang w:val="el-GR"/>
              </w:rPr>
              <w:t>Φροντιστηριακά μαθήματα σε μαθητές ΕνιαίουΛυκείου, στο μάθημα Ανάπτυξη Εφαρμογών σε Προγραμματιστικό Περιβάλλον.</w:t>
            </w:r>
          </w:p>
          <w:p w14:paraId="01A1BAEF" w14:textId="77777777" w:rsidR="008D03DB" w:rsidRPr="00C86505" w:rsidRDefault="008D03DB" w:rsidP="00C86505">
            <w:pPr>
              <w:pStyle w:val="af2"/>
              <w:spacing w:after="0" w:line="240" w:lineRule="auto"/>
              <w:rPr>
                <w:lang w:val="el-GR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8D0418" w14:textId="77777777" w:rsidR="008D03DB" w:rsidRPr="00C86505" w:rsidRDefault="008D03DB" w:rsidP="00564359"/>
        </w:tc>
      </w:tr>
      <w:tr w:rsidR="008D03DB" w14:paraId="7687BA6D" w14:textId="77777777" w:rsidTr="00564359">
        <w:trPr>
          <w:trHeight w:val="162"/>
        </w:trPr>
        <w:tc>
          <w:tcPr>
            <w:tcW w:w="41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AE7067" w14:textId="77777777" w:rsidR="008D03DB" w:rsidRPr="00C86505" w:rsidRDefault="008D03DB" w:rsidP="00564359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1AEDFA" w14:textId="77777777" w:rsidR="008D03DB" w:rsidRPr="00C86505" w:rsidRDefault="008D03DB" w:rsidP="00564359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48288E26" w14:textId="77777777" w:rsidR="008D03DB" w:rsidRPr="00B01342" w:rsidRDefault="008D03DB" w:rsidP="00B01342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  <w:lang w:val="el-GR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E22B3C" w14:textId="77777777" w:rsidR="008D03DB" w:rsidRPr="00B01342" w:rsidRDefault="00B01342" w:rsidP="00B01342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r w:rsidRPr="00AC4BCF">
              <w:rPr>
                <w:color w:val="262626" w:themeColor="text1" w:themeTint="D9"/>
              </w:rPr>
              <w:t xml:space="preserve">5ο </w:t>
            </w:r>
            <w:proofErr w:type="spellStart"/>
            <w:r w:rsidRPr="00AC4BCF">
              <w:rPr>
                <w:color w:val="262626" w:themeColor="text1" w:themeTint="D9"/>
              </w:rPr>
              <w:t>Γυμνάσιο</w:t>
            </w:r>
            <w:proofErr w:type="spellEnd"/>
            <w:r w:rsidRPr="00AC4BCF">
              <w:rPr>
                <w:color w:val="262626" w:themeColor="text1" w:themeTint="D9"/>
              </w:rPr>
              <w:t xml:space="preserve"> Αθηνών</w:t>
            </w: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DA1780F" w14:textId="77777777" w:rsidR="008D03DB" w:rsidRDefault="008D03DB" w:rsidP="00564359"/>
        </w:tc>
      </w:tr>
      <w:tr w:rsidR="003A65EF" w14:paraId="373FF718" w14:textId="77777777" w:rsidTr="00AC4BCF">
        <w:trPr>
          <w:trHeight w:val="397"/>
        </w:trPr>
        <w:tc>
          <w:tcPr>
            <w:tcW w:w="41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007E5C7" w14:textId="77777777" w:rsidR="003A65EF" w:rsidRDefault="003A65EF" w:rsidP="003A65EF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06D8A3" w14:textId="77777777" w:rsidR="003A65EF" w:rsidRDefault="003A65EF" w:rsidP="003A65EF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53B1BAC8" w14:textId="77777777" w:rsidR="003A65EF" w:rsidRPr="00BB1A49" w:rsidRDefault="003A65EF" w:rsidP="003A65EF">
            <w:pPr>
              <w:rPr>
                <w:sz w:val="16"/>
                <w:szCs w:val="16"/>
              </w:rPr>
            </w:pPr>
          </w:p>
        </w:tc>
        <w:tc>
          <w:tcPr>
            <w:tcW w:w="22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577521" w14:textId="77777777" w:rsidR="003A65EF" w:rsidRPr="00B01342" w:rsidRDefault="003A65EF" w:rsidP="003A65EF">
            <w:pPr>
              <w:pStyle w:val="Style2"/>
              <w:tabs>
                <w:tab w:val="left" w:pos="2580"/>
              </w:tabs>
              <w:rPr>
                <w:lang w:val="el-GR"/>
              </w:rPr>
            </w:pPr>
            <w:r>
              <w:rPr>
                <w:lang w:val="el-GR"/>
              </w:rPr>
              <w:t>Αναπληρώτρια Καθηγήτρια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A35511A" w14:textId="77777777" w:rsidR="003A65EF" w:rsidRPr="003A65EF" w:rsidRDefault="003A65EF" w:rsidP="003A65EF">
            <w:pPr>
              <w:pStyle w:val="Style2"/>
              <w:tabs>
                <w:tab w:val="left" w:pos="1320"/>
              </w:tabs>
              <w:rPr>
                <w:color w:val="FFFFFF" w:themeColor="background1"/>
                <w:sz w:val="26"/>
                <w:szCs w:val="26"/>
                <w:lang w:val="el-GR"/>
              </w:rPr>
            </w:pPr>
            <w:r w:rsidRPr="003A65EF">
              <w:rPr>
                <w:color w:val="FFFFFF" w:themeColor="background1"/>
                <w:sz w:val="26"/>
                <w:szCs w:val="26"/>
              </w:rPr>
              <w:t>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1</w:t>
            </w:r>
            <w:r w:rsidRPr="003A65EF">
              <w:rPr>
                <w:color w:val="FFFFFF" w:themeColor="background1"/>
                <w:sz w:val="26"/>
                <w:szCs w:val="26"/>
              </w:rPr>
              <w:t xml:space="preserve"> - 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2</w:t>
            </w: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750B51" w14:textId="77777777" w:rsidR="003A65EF" w:rsidRDefault="003A65EF" w:rsidP="003A65EF"/>
        </w:tc>
      </w:tr>
      <w:tr w:rsidR="003A65EF" w:rsidRPr="00B01342" w14:paraId="6BCF3F4A" w14:textId="77777777" w:rsidTr="00564359">
        <w:trPr>
          <w:trHeight w:val="270"/>
        </w:trPr>
        <w:tc>
          <w:tcPr>
            <w:tcW w:w="41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F7374D" w14:textId="77777777" w:rsidR="003A65EF" w:rsidRDefault="003A65EF" w:rsidP="003A65EF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1147CF" w14:textId="77777777" w:rsidR="003A65EF" w:rsidRDefault="003A65EF" w:rsidP="003A65EF"/>
        </w:tc>
        <w:tc>
          <w:tcPr>
            <w:tcW w:w="1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FFCAAF1" w14:textId="77777777" w:rsidR="003A65EF" w:rsidRPr="00BB1A49" w:rsidRDefault="003A65EF" w:rsidP="003A65EF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3B3691C1" w14:textId="77777777" w:rsidR="003A65EF" w:rsidRPr="00B01342" w:rsidRDefault="003A65EF" w:rsidP="003A65EF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noProof/>
                <w:color w:val="7F7F7F" w:themeColor="text1" w:themeTint="80"/>
                <w:lang w:val="el-GR"/>
              </w:rPr>
            </w:pPr>
            <w:r>
              <w:rPr>
                <w:noProof/>
                <w:color w:val="7F7F7F" w:themeColor="text1" w:themeTint="80"/>
                <w:lang w:val="el-GR"/>
              </w:rPr>
              <w:t>Μαθήματα Πληροφορικής και Προγραμματισμού σε μαθητές Γυμνασίου.</w:t>
            </w:r>
          </w:p>
          <w:p w14:paraId="3782676A" w14:textId="77777777" w:rsidR="003A65EF" w:rsidRPr="00B01342" w:rsidRDefault="003A65EF" w:rsidP="003A65EF">
            <w:pPr>
              <w:pStyle w:val="af2"/>
              <w:spacing w:after="0" w:line="240" w:lineRule="auto"/>
              <w:rPr>
                <w:noProof/>
                <w:lang w:val="el-GR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C6203B" w14:textId="77777777" w:rsidR="003A65EF" w:rsidRPr="00B01342" w:rsidRDefault="003A65EF" w:rsidP="003A65EF"/>
        </w:tc>
      </w:tr>
      <w:tr w:rsidR="003A65EF" w:rsidRPr="00B01342" w14:paraId="504661C0" w14:textId="77777777" w:rsidTr="00564359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DB25" w14:textId="77777777" w:rsidR="003A65EF" w:rsidRPr="00B01342" w:rsidRDefault="003A65EF" w:rsidP="003A65EF"/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2C53A" w14:textId="77777777" w:rsidR="003A65EF" w:rsidRPr="00B01342" w:rsidRDefault="003A65EF" w:rsidP="003A65EF"/>
        </w:tc>
        <w:tc>
          <w:tcPr>
            <w:tcW w:w="1470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15E5110C" w14:textId="77777777" w:rsidR="003A65EF" w:rsidRPr="00B01342" w:rsidRDefault="003A65EF" w:rsidP="003A65EF"/>
        </w:tc>
        <w:tc>
          <w:tcPr>
            <w:tcW w:w="2177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0FCBBE12" w14:textId="77777777" w:rsidR="003A65EF" w:rsidRPr="00B01342" w:rsidRDefault="003A65EF" w:rsidP="003A65EF"/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164781AC" w14:textId="77777777" w:rsidR="003A65EF" w:rsidRPr="00B01342" w:rsidRDefault="003A65EF" w:rsidP="003A65EF"/>
        </w:tc>
      </w:tr>
      <w:tr w:rsidR="003A65EF" w14:paraId="1E45F4CF" w14:textId="77777777" w:rsidTr="00564359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0DA6B" w14:textId="77777777" w:rsidR="003A65EF" w:rsidRPr="00B01342" w:rsidRDefault="003A65EF" w:rsidP="003A65EF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680248" w14:textId="77777777" w:rsidR="003A65EF" w:rsidRPr="008D03DB" w:rsidRDefault="004944FE" w:rsidP="003A65E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  <w:lang w:val="el-GR"/>
              </w:rPr>
              <w:t>Ε</w:t>
            </w:r>
            <w:r w:rsidR="003A65EF" w:rsidRPr="008D03DB">
              <w:rPr>
                <w:sz w:val="36"/>
                <w:szCs w:val="36"/>
              </w:rPr>
              <w:t>κπα</w:t>
            </w:r>
            <w:proofErr w:type="spellStart"/>
            <w:r w:rsidR="003A65EF" w:rsidRPr="008D03DB">
              <w:rPr>
                <w:sz w:val="36"/>
                <w:szCs w:val="36"/>
              </w:rPr>
              <w:t>ίδευση</w:t>
            </w:r>
            <w:proofErr w:type="spellEnd"/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B2C3B9A" w14:textId="77777777" w:rsidR="003A65EF" w:rsidRPr="00BB1A49" w:rsidRDefault="003A65EF" w:rsidP="003A65EF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F76CAD" w14:textId="77777777" w:rsidR="003A65EF" w:rsidRPr="008D03DB" w:rsidRDefault="003A65EF" w:rsidP="003A65EF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lang w:val="el-GR"/>
              </w:rPr>
            </w:pPr>
            <w:r w:rsidRPr="00AC4BCF">
              <w:rPr>
                <w:color w:val="262626" w:themeColor="text1" w:themeTint="D9"/>
              </w:rPr>
              <w:t xml:space="preserve">ΤΕΙ </w:t>
            </w:r>
            <w:proofErr w:type="spellStart"/>
            <w:r w:rsidRPr="00AC4BCF">
              <w:rPr>
                <w:color w:val="262626" w:themeColor="text1" w:themeTint="D9"/>
              </w:rPr>
              <w:t>Λάρισ</w:t>
            </w:r>
            <w:proofErr w:type="spellEnd"/>
            <w:r w:rsidRPr="00AC4BCF">
              <w:rPr>
                <w:color w:val="262626" w:themeColor="text1" w:themeTint="D9"/>
              </w:rPr>
              <w:t>ας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2110D848" w14:textId="77777777" w:rsidR="003A65EF" w:rsidRDefault="003A65EF" w:rsidP="003A65EF"/>
        </w:tc>
      </w:tr>
      <w:tr w:rsidR="003A65EF" w:rsidRPr="008D03DB" w14:paraId="58634D88" w14:textId="77777777" w:rsidTr="00564359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D7AF1" w14:textId="77777777" w:rsidR="003A65EF" w:rsidRDefault="003A65EF" w:rsidP="003A65EF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F27645" w14:textId="77777777" w:rsidR="003A65EF" w:rsidRDefault="003A65EF" w:rsidP="003A65EF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7DB025AE" w14:textId="77777777" w:rsidR="003A65EF" w:rsidRPr="00BB1A49" w:rsidRDefault="003A65EF" w:rsidP="003A65EF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A284B6" w14:textId="77777777" w:rsidR="003A65EF" w:rsidRPr="008D03DB" w:rsidRDefault="003A65EF" w:rsidP="003A65EF">
            <w:pPr>
              <w:pStyle w:val="Style3"/>
              <w:framePr w:hSpace="0" w:wrap="auto" w:vAnchor="margin" w:hAnchor="text" w:yAlign="inline"/>
              <w:rPr>
                <w:i/>
                <w:iCs/>
                <w:lang w:val="el-GR"/>
              </w:rPr>
            </w:pPr>
            <w:r w:rsidRPr="00B01342">
              <w:rPr>
                <w:i/>
                <w:iCs/>
                <w:lang w:val="el-GR"/>
              </w:rPr>
              <w:t>Πτυχίο τμήματος  Τεχνολογίας  Πληροφορικής και  Τηλεπικοινωνιών, ειδικότητας Πληροφορικής    (7,53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1ACA27BD" w14:textId="77777777" w:rsidR="003A65EF" w:rsidRPr="008D03DB" w:rsidRDefault="003A65EF" w:rsidP="003A65EF"/>
        </w:tc>
      </w:tr>
      <w:tr w:rsidR="003A65EF" w:rsidRPr="008D03DB" w14:paraId="0856BF35" w14:textId="77777777" w:rsidTr="00564359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24C5F" w14:textId="77777777" w:rsidR="003A65EF" w:rsidRPr="008D03DB" w:rsidRDefault="003A65EF" w:rsidP="003A65EF">
            <w:pPr>
              <w:rPr>
                <w:sz w:val="6"/>
                <w:szCs w:val="6"/>
              </w:rPr>
            </w:pPr>
          </w:p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58BCEB" w14:textId="77777777" w:rsidR="003A65EF" w:rsidRPr="008D03DB" w:rsidRDefault="003A65EF" w:rsidP="003A65EF">
            <w:pPr>
              <w:rPr>
                <w:sz w:val="6"/>
                <w:szCs w:val="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14544623" w14:textId="77777777" w:rsidR="003A65EF" w:rsidRPr="008D03DB" w:rsidRDefault="003A65EF" w:rsidP="003A65EF">
            <w:pPr>
              <w:rPr>
                <w:sz w:val="6"/>
                <w:szCs w:val="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</w:tcPr>
          <w:p w14:paraId="00135A20" w14:textId="77777777" w:rsidR="003A65EF" w:rsidRPr="008D03DB" w:rsidRDefault="003A65EF" w:rsidP="003A65E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017533F4" w14:textId="77777777" w:rsidR="003A65EF" w:rsidRPr="008D03DB" w:rsidRDefault="003A65EF" w:rsidP="003A65EF">
            <w:pPr>
              <w:rPr>
                <w:sz w:val="6"/>
                <w:szCs w:val="6"/>
              </w:rPr>
            </w:pPr>
          </w:p>
        </w:tc>
      </w:tr>
      <w:tr w:rsidR="003A65EF" w:rsidRPr="008D03DB" w14:paraId="72434618" w14:textId="77777777" w:rsidTr="00564359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211CB" w14:textId="77777777" w:rsidR="003A65EF" w:rsidRPr="008D03DB" w:rsidRDefault="003A65EF" w:rsidP="003A65EF">
            <w:pPr>
              <w:rPr>
                <w:sz w:val="6"/>
                <w:szCs w:val="6"/>
              </w:rPr>
            </w:pPr>
          </w:p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A13DBF" w14:textId="77777777" w:rsidR="003A65EF" w:rsidRPr="008D03DB" w:rsidRDefault="003A65EF" w:rsidP="003A65EF">
            <w:pPr>
              <w:rPr>
                <w:sz w:val="6"/>
                <w:szCs w:val="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13CA7960" w14:textId="77777777" w:rsidR="003A65EF" w:rsidRPr="008D03DB" w:rsidRDefault="003A65EF" w:rsidP="003A65EF">
            <w:pPr>
              <w:rPr>
                <w:sz w:val="6"/>
                <w:szCs w:val="6"/>
              </w:rPr>
            </w:pPr>
          </w:p>
        </w:tc>
        <w:tc>
          <w:tcPr>
            <w:tcW w:w="2860" w:type="pct"/>
            <w:gridSpan w:val="6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14:paraId="599F223D" w14:textId="77777777" w:rsidR="003A65EF" w:rsidRPr="008D03DB" w:rsidRDefault="003A65EF" w:rsidP="003A65EF">
            <w:pPr>
              <w:tabs>
                <w:tab w:val="left" w:pos="5868"/>
              </w:tabs>
              <w:rPr>
                <w:sz w:val="16"/>
                <w:szCs w:val="16"/>
              </w:rPr>
            </w:pPr>
            <w:r w:rsidRPr="008D03DB">
              <w:rPr>
                <w:sz w:val="16"/>
                <w:szCs w:val="16"/>
              </w:rPr>
              <w:tab/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48F175DC" w14:textId="77777777" w:rsidR="003A65EF" w:rsidRPr="008D03DB" w:rsidRDefault="003A65EF" w:rsidP="003A65EF">
            <w:pPr>
              <w:rPr>
                <w:sz w:val="6"/>
                <w:szCs w:val="6"/>
              </w:rPr>
            </w:pPr>
          </w:p>
        </w:tc>
      </w:tr>
      <w:tr w:rsidR="003A65EF" w14:paraId="345402DA" w14:textId="77777777" w:rsidTr="00564359">
        <w:trPr>
          <w:trHeight w:val="450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50A5F" w14:textId="77777777" w:rsidR="003A65EF" w:rsidRPr="008D03DB" w:rsidRDefault="003A65EF" w:rsidP="003A65EF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CB9789" w14:textId="77777777" w:rsidR="003A65EF" w:rsidRPr="008D03DB" w:rsidRDefault="003A65EF" w:rsidP="003A65EF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57811F03" w14:textId="77777777" w:rsidR="003A65EF" w:rsidRPr="00B01342" w:rsidRDefault="003A65EF" w:rsidP="003A65E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  <w:lang w:val="el-GR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8F916F" w14:textId="77777777" w:rsidR="003A65EF" w:rsidRPr="008D03DB" w:rsidRDefault="003A65EF" w:rsidP="003A65E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r w:rsidRPr="00AC4BCF">
              <w:rPr>
                <w:color w:val="262626" w:themeColor="text1" w:themeTint="D9"/>
              </w:rPr>
              <w:t xml:space="preserve">2ο </w:t>
            </w:r>
            <w:proofErr w:type="spellStart"/>
            <w:r w:rsidRPr="00AC4BCF">
              <w:rPr>
                <w:color w:val="262626" w:themeColor="text1" w:themeTint="D9"/>
              </w:rPr>
              <w:t>Ενι</w:t>
            </w:r>
            <w:proofErr w:type="spellEnd"/>
            <w:r w:rsidRPr="00AC4BCF">
              <w:rPr>
                <w:color w:val="262626" w:themeColor="text1" w:themeTint="D9"/>
              </w:rPr>
              <w:t xml:space="preserve">αίο </w:t>
            </w:r>
            <w:proofErr w:type="spellStart"/>
            <w:r w:rsidRPr="00AC4BCF">
              <w:rPr>
                <w:color w:val="262626" w:themeColor="text1" w:themeTint="D9"/>
              </w:rPr>
              <w:t>Λύκειο</w:t>
            </w:r>
            <w:proofErr w:type="spellEnd"/>
            <w:r w:rsidRPr="00AC4BCF">
              <w:rPr>
                <w:color w:val="262626" w:themeColor="text1" w:themeTint="D9"/>
              </w:rPr>
              <w:t xml:space="preserve"> </w:t>
            </w:r>
            <w:proofErr w:type="spellStart"/>
            <w:r w:rsidRPr="00AC4BCF">
              <w:rPr>
                <w:color w:val="262626" w:themeColor="text1" w:themeTint="D9"/>
              </w:rPr>
              <w:t>Πάφου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11CB038D" w14:textId="77777777" w:rsidR="003A65EF" w:rsidRDefault="003A65EF" w:rsidP="003A65EF"/>
        </w:tc>
      </w:tr>
      <w:tr w:rsidR="003A65EF" w14:paraId="1F916C75" w14:textId="77777777" w:rsidTr="00564359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E3BBE" w14:textId="77777777" w:rsidR="003A65EF" w:rsidRDefault="003A65EF" w:rsidP="003A65EF"/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4693A1" w14:textId="77777777" w:rsidR="003A65EF" w:rsidRDefault="003A65EF" w:rsidP="003A65EF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0F9A7CC1" w14:textId="77777777" w:rsidR="003A65EF" w:rsidRPr="00BB1A49" w:rsidRDefault="003A65EF" w:rsidP="003A65EF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B0B5DB" w14:textId="77777777" w:rsidR="003A65EF" w:rsidRDefault="003A65EF" w:rsidP="003A65EF">
            <w:pPr>
              <w:pStyle w:val="Style3"/>
              <w:framePr w:hSpace="0" w:wrap="auto" w:vAnchor="margin" w:hAnchor="text" w:yAlign="inline"/>
            </w:pPr>
            <w:r w:rsidRPr="00595C9C">
              <w:t xml:space="preserve">Απολυτήριο </w:t>
            </w:r>
            <w:r w:rsidRPr="00E740D0">
              <w:rPr>
                <w:b/>
              </w:rPr>
              <w:t>Ενιαίου Λυκείου</w:t>
            </w:r>
            <w:r>
              <w:t xml:space="preserve"> </w:t>
            </w:r>
            <w:r w:rsidRPr="00595C9C">
              <w:t>(17,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7A3D5FCE" w14:textId="77777777" w:rsidR="003A65EF" w:rsidRDefault="003A65EF" w:rsidP="003A65EF"/>
        </w:tc>
      </w:tr>
      <w:tr w:rsidR="004944FE" w14:paraId="0F3BFC76" w14:textId="77777777" w:rsidTr="00564359">
        <w:trPr>
          <w:trHeight w:val="57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A797B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132745" w14:textId="77777777" w:rsidR="004944FE" w:rsidRDefault="004944FE" w:rsidP="004944FE">
            <w:pPr>
              <w:pStyle w:val="Style1"/>
              <w:framePr w:hSpace="0" w:wrap="auto" w:vAnchor="margin" w:hAnchor="text" w:yAlign="inline"/>
              <w:jc w:val="right"/>
              <w:rPr>
                <w:rFonts w:asciiTheme="minorHAnsi" w:hAnsiTheme="minorHAnsi"/>
                <w:sz w:val="36"/>
                <w:szCs w:val="36"/>
                <w:lang w:val="el-GR"/>
              </w:rPr>
            </w:pPr>
          </w:p>
          <w:p w14:paraId="75D655C2" w14:textId="77777777" w:rsidR="004944FE" w:rsidRPr="004944FE" w:rsidRDefault="004944FE" w:rsidP="004944FE">
            <w:pPr>
              <w:pStyle w:val="Style1"/>
              <w:framePr w:hSpace="0" w:wrap="auto" w:vAnchor="margin" w:hAnchor="text" w:yAlign="inline"/>
              <w:jc w:val="right"/>
              <w:rPr>
                <w:rFonts w:asciiTheme="minorHAnsi" w:hAnsiTheme="minorHAnsi"/>
                <w:sz w:val="36"/>
                <w:szCs w:val="36"/>
                <w:lang w:val="el-GR"/>
              </w:rPr>
            </w:pPr>
            <w:proofErr w:type="spellStart"/>
            <w:r w:rsidRPr="004944FE">
              <w:rPr>
                <w:sz w:val="36"/>
                <w:szCs w:val="36"/>
              </w:rPr>
              <w:t>Δεξιότητες</w:t>
            </w:r>
            <w:proofErr w:type="spellEnd"/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3AA4EF8F" w14:textId="77777777" w:rsidR="004944FE" w:rsidRPr="004944FE" w:rsidRDefault="004944FE" w:rsidP="004944FE">
            <w:pPr>
              <w:rPr>
                <w:rFonts w:ascii="Bauhaus Std Medium" w:eastAsia="Calibri" w:hAnsi="Bauhaus Std Medium" w:cs="Calibri"/>
                <w:color w:val="0D0D0D"/>
                <w:sz w:val="36"/>
                <w:szCs w:val="36"/>
                <w:lang w:val="en-US"/>
              </w:rPr>
            </w:pPr>
          </w:p>
        </w:tc>
        <w:tc>
          <w:tcPr>
            <w:tcW w:w="2860" w:type="pct"/>
            <w:gridSpan w:val="6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14:paraId="648712FE" w14:textId="77777777" w:rsidR="004944FE" w:rsidRDefault="004944FE" w:rsidP="004944FE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color w:val="E36C0A" w:themeColor="accent6" w:themeShade="BF"/>
                <w:lang w:val="el-GR"/>
              </w:rPr>
            </w:pPr>
          </w:p>
          <w:p w14:paraId="2CF09682" w14:textId="77777777" w:rsidR="004944FE" w:rsidRPr="004944FE" w:rsidRDefault="004944FE" w:rsidP="004944FE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lang w:val="el-GR"/>
              </w:rPr>
            </w:pPr>
            <w:proofErr w:type="spellStart"/>
            <w:r w:rsidRPr="00AC4BCF">
              <w:rPr>
                <w:color w:val="262626" w:themeColor="text1" w:themeTint="D9"/>
              </w:rPr>
              <w:t>Αγγλική</w:t>
            </w:r>
            <w:proofErr w:type="spellEnd"/>
            <w:r w:rsidRPr="00AC4BCF">
              <w:rPr>
                <w:color w:val="262626" w:themeColor="text1" w:themeTint="D9"/>
              </w:rPr>
              <w:t xml:space="preserve"> </w:t>
            </w:r>
            <w:proofErr w:type="spellStart"/>
            <w:r w:rsidRPr="00AC4BCF">
              <w:rPr>
                <w:color w:val="262626" w:themeColor="text1" w:themeTint="D9"/>
              </w:rPr>
              <w:t>Γλώσσ</w:t>
            </w:r>
            <w:proofErr w:type="spellEnd"/>
            <w:r w:rsidRPr="00AC4BCF">
              <w:rPr>
                <w:color w:val="262626" w:themeColor="text1" w:themeTint="D9"/>
              </w:rPr>
              <w:t>α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24CAB2D9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</w:tr>
      <w:tr w:rsidR="004944FE" w14:paraId="22E147DE" w14:textId="77777777" w:rsidTr="00564359">
        <w:trPr>
          <w:trHeight w:val="57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0F53D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DCEBBE" w14:textId="77777777" w:rsidR="004944FE" w:rsidRDefault="004944FE" w:rsidP="004944FE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54CB5E9" w14:textId="77777777" w:rsidR="004944FE" w:rsidRPr="00BB1A49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14:paraId="0AEB75FA" w14:textId="77777777" w:rsidR="004944FE" w:rsidRPr="004944FE" w:rsidRDefault="004944FE" w:rsidP="004944FE">
            <w:pPr>
              <w:pStyle w:val="Style3"/>
              <w:framePr w:hSpace="0" w:wrap="auto" w:vAnchor="margin" w:hAnchor="text" w:yAlign="inline"/>
              <w:rPr>
                <w:i/>
                <w:iCs/>
                <w:lang w:val="el-GR"/>
              </w:rPr>
            </w:pPr>
            <w:r w:rsidRPr="004944FE">
              <w:rPr>
                <w:lang w:val="el-GR"/>
              </w:rPr>
              <w:t xml:space="preserve">Κρατικό Πιστοποιητικό Γλωσσομάθειας επιπέδου </w:t>
            </w:r>
            <w:r w:rsidRPr="004944FE">
              <w:rPr>
                <w:b/>
                <w:lang w:val="el-GR"/>
              </w:rPr>
              <w:t>Β2</w:t>
            </w:r>
            <w:r w:rsidRPr="004944FE">
              <w:rPr>
                <w:lang w:val="el-GR"/>
              </w:rPr>
              <w:t xml:space="preserve">  </w:t>
            </w:r>
            <w:r>
              <w:rPr>
                <w:lang w:val="el-GR"/>
              </w:rPr>
              <w:t>(Καλή Γνώση)</w:t>
            </w:r>
            <w:r w:rsidRPr="004944FE">
              <w:rPr>
                <w:lang w:val="el-GR"/>
              </w:rPr>
              <w:t xml:space="preserve">    </w:t>
            </w:r>
            <w:r w:rsidRPr="004944FE">
              <w:rPr>
                <w:b/>
                <w:lang w:val="el-GR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0619B27E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</w:tr>
      <w:tr w:rsidR="004944FE" w14:paraId="2C0EF126" w14:textId="77777777" w:rsidTr="00564359">
        <w:trPr>
          <w:trHeight w:val="57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EDD0D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3078C" w14:textId="77777777" w:rsidR="004944FE" w:rsidRPr="008D03DB" w:rsidRDefault="004944FE" w:rsidP="004944FE">
            <w:pPr>
              <w:rPr>
                <w:sz w:val="6"/>
                <w:szCs w:val="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1B057F2C" w14:textId="77777777" w:rsidR="004944FE" w:rsidRPr="008D03DB" w:rsidRDefault="004944FE" w:rsidP="004944FE">
            <w:pPr>
              <w:rPr>
                <w:sz w:val="6"/>
                <w:szCs w:val="6"/>
              </w:rPr>
            </w:pPr>
          </w:p>
        </w:tc>
        <w:tc>
          <w:tcPr>
            <w:tcW w:w="2860" w:type="pct"/>
            <w:gridSpan w:val="6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14:paraId="3CEC7175" w14:textId="78B354EF" w:rsidR="004944FE" w:rsidRPr="004944FE" w:rsidRDefault="004944FE" w:rsidP="004944FE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AC4BCF">
              <w:rPr>
                <w:color w:val="262626" w:themeColor="text1" w:themeTint="D9"/>
              </w:rPr>
              <w:t>Επ</w:t>
            </w:r>
            <w:proofErr w:type="spellStart"/>
            <w:r w:rsidRPr="00AC4BCF">
              <w:rPr>
                <w:color w:val="262626" w:themeColor="text1" w:themeTint="D9"/>
              </w:rPr>
              <w:t>ικο</w:t>
            </w:r>
            <w:r w:rsidR="00AC4BCF" w:rsidRPr="00AC4BCF">
              <w:rPr>
                <w:color w:val="262626" w:themeColor="text1" w:themeTint="D9"/>
              </w:rPr>
              <w:t>ι</w:t>
            </w:r>
            <w:r w:rsidRPr="00AC4BCF">
              <w:rPr>
                <w:color w:val="262626" w:themeColor="text1" w:themeTint="D9"/>
              </w:rPr>
              <w:t>νωνι</w:t>
            </w:r>
            <w:proofErr w:type="spellEnd"/>
            <w:r w:rsidRPr="00AC4BCF">
              <w:rPr>
                <w:color w:val="262626" w:themeColor="text1" w:themeTint="D9"/>
              </w:rPr>
              <w:t>ακές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55C9715D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</w:tr>
      <w:tr w:rsidR="004944FE" w14:paraId="3B79B48D" w14:textId="77777777" w:rsidTr="00564359">
        <w:trPr>
          <w:trHeight w:val="57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61C04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AD9DCC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3F8B5481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14:paraId="5F35B7F2" w14:textId="77777777" w:rsidR="004944FE" w:rsidRPr="004944FE" w:rsidRDefault="004944FE" w:rsidP="004944FE">
            <w:pPr>
              <w:pStyle w:val="Style3"/>
              <w:framePr w:hSpace="0" w:wrap="auto" w:vAnchor="margin" w:hAnchor="text" w:yAlign="inline"/>
              <w:rPr>
                <w:sz w:val="16"/>
                <w:szCs w:val="16"/>
                <w:lang w:val="el-GR"/>
              </w:rPr>
            </w:pPr>
            <w:r w:rsidRPr="004944FE">
              <w:rPr>
                <w:lang w:val="el-GR"/>
              </w:rPr>
              <w:t>Πολύ καλή επικοινωνία</w:t>
            </w:r>
            <w:r>
              <w:rPr>
                <w:lang w:val="el-GR"/>
              </w:rPr>
              <w:t xml:space="preserve"> με τους μαθητές</w:t>
            </w:r>
            <w:r w:rsidRPr="004944FE">
              <w:rPr>
                <w:lang w:val="el-GR"/>
              </w:rPr>
              <w:t>, ομαδικό πνεύμα συνεργασίας</w:t>
            </w:r>
            <w:r>
              <w:rPr>
                <w:lang w:val="el-GR"/>
              </w:rPr>
              <w:t>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2ADEAC03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</w:tr>
      <w:tr w:rsidR="004944FE" w14:paraId="3392DD7A" w14:textId="77777777" w:rsidTr="00564359">
        <w:trPr>
          <w:trHeight w:val="57"/>
        </w:trPr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0474F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8C837B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79CE118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14:paraId="087446A4" w14:textId="77777777" w:rsidR="004944FE" w:rsidRPr="00B15B82" w:rsidRDefault="004944FE" w:rsidP="004944FE">
            <w:pPr>
              <w:tabs>
                <w:tab w:val="left" w:pos="5868"/>
              </w:tabs>
              <w:rPr>
                <w:sz w:val="16"/>
                <w:szCs w:val="16"/>
              </w:rPr>
            </w:pPr>
            <w:r w:rsidRPr="00B15B82">
              <w:rPr>
                <w:sz w:val="16"/>
                <w:szCs w:val="16"/>
              </w:rPr>
              <w:tab/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6FC6AAC9" w14:textId="77777777"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</w:tr>
    </w:tbl>
    <w:p w14:paraId="24475FEC" w14:textId="77777777" w:rsidR="008D03DB" w:rsidRPr="004944FE" w:rsidRDefault="008D03DB" w:rsidP="004944FE"/>
    <w:sectPr w:rsidR="008D03DB" w:rsidRPr="004944FE" w:rsidSect="000729A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CF62" w14:textId="77777777" w:rsidR="000729A5" w:rsidRDefault="000729A5" w:rsidP="00435F12">
      <w:pPr>
        <w:spacing w:after="0" w:line="240" w:lineRule="auto"/>
      </w:pPr>
      <w:r>
        <w:separator/>
      </w:r>
    </w:p>
  </w:endnote>
  <w:endnote w:type="continuationSeparator" w:id="0">
    <w:p w14:paraId="60E41923" w14:textId="77777777" w:rsidR="000729A5" w:rsidRDefault="000729A5" w:rsidP="0043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uhaus Std Medium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TC Goudy Sans Std Medium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141C" w14:textId="77777777" w:rsidR="000729A5" w:rsidRDefault="000729A5" w:rsidP="00435F12">
      <w:pPr>
        <w:spacing w:after="0" w:line="240" w:lineRule="auto"/>
      </w:pPr>
      <w:r>
        <w:separator/>
      </w:r>
    </w:p>
  </w:footnote>
  <w:footnote w:type="continuationSeparator" w:id="0">
    <w:p w14:paraId="580EE1B1" w14:textId="77777777" w:rsidR="000729A5" w:rsidRDefault="000729A5" w:rsidP="0043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10E0C"/>
    <w:multiLevelType w:val="hybridMultilevel"/>
    <w:tmpl w:val="CC8CB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5616">
    <w:abstractNumId w:val="1"/>
  </w:num>
  <w:num w:numId="2" w16cid:durableId="970481000">
    <w:abstractNumId w:val="3"/>
  </w:num>
  <w:num w:numId="3" w16cid:durableId="1252662416">
    <w:abstractNumId w:val="0"/>
  </w:num>
  <w:num w:numId="4" w16cid:durableId="178449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FD"/>
    <w:rsid w:val="00005D38"/>
    <w:rsid w:val="000220E6"/>
    <w:rsid w:val="00065797"/>
    <w:rsid w:val="000729A5"/>
    <w:rsid w:val="000C207D"/>
    <w:rsid w:val="000C4B01"/>
    <w:rsid w:val="00102C39"/>
    <w:rsid w:val="00102DE9"/>
    <w:rsid w:val="00116180"/>
    <w:rsid w:val="0015382F"/>
    <w:rsid w:val="0015730A"/>
    <w:rsid w:val="00164084"/>
    <w:rsid w:val="001C1B54"/>
    <w:rsid w:val="001C310D"/>
    <w:rsid w:val="001E749E"/>
    <w:rsid w:val="001F58F8"/>
    <w:rsid w:val="00200F94"/>
    <w:rsid w:val="00205153"/>
    <w:rsid w:val="00206206"/>
    <w:rsid w:val="00271C6E"/>
    <w:rsid w:val="002B6545"/>
    <w:rsid w:val="002C397A"/>
    <w:rsid w:val="00337B42"/>
    <w:rsid w:val="003444E7"/>
    <w:rsid w:val="00347313"/>
    <w:rsid w:val="00376D0D"/>
    <w:rsid w:val="003778BD"/>
    <w:rsid w:val="003A65EF"/>
    <w:rsid w:val="003D5DA0"/>
    <w:rsid w:val="003E601D"/>
    <w:rsid w:val="00435F12"/>
    <w:rsid w:val="00444C65"/>
    <w:rsid w:val="00446C0D"/>
    <w:rsid w:val="00451B42"/>
    <w:rsid w:val="0045677E"/>
    <w:rsid w:val="004756B8"/>
    <w:rsid w:val="004853BB"/>
    <w:rsid w:val="004944FE"/>
    <w:rsid w:val="0049728B"/>
    <w:rsid w:val="004A23CB"/>
    <w:rsid w:val="004D1E4A"/>
    <w:rsid w:val="004D4704"/>
    <w:rsid w:val="004F26E1"/>
    <w:rsid w:val="005005C0"/>
    <w:rsid w:val="00506B64"/>
    <w:rsid w:val="00562DDF"/>
    <w:rsid w:val="00565BDA"/>
    <w:rsid w:val="005824B3"/>
    <w:rsid w:val="00594851"/>
    <w:rsid w:val="00595C9C"/>
    <w:rsid w:val="005A0CAB"/>
    <w:rsid w:val="00610BFD"/>
    <w:rsid w:val="006366C3"/>
    <w:rsid w:val="00676754"/>
    <w:rsid w:val="006A101A"/>
    <w:rsid w:val="006B5F2D"/>
    <w:rsid w:val="00721C70"/>
    <w:rsid w:val="00725DE8"/>
    <w:rsid w:val="00737E3C"/>
    <w:rsid w:val="007454F6"/>
    <w:rsid w:val="00745E51"/>
    <w:rsid w:val="0075539F"/>
    <w:rsid w:val="007B252A"/>
    <w:rsid w:val="007D7FB0"/>
    <w:rsid w:val="008043AB"/>
    <w:rsid w:val="00806D8B"/>
    <w:rsid w:val="008331C3"/>
    <w:rsid w:val="00841CA3"/>
    <w:rsid w:val="008949B6"/>
    <w:rsid w:val="008C2FBC"/>
    <w:rsid w:val="008D03DB"/>
    <w:rsid w:val="008D1077"/>
    <w:rsid w:val="00913609"/>
    <w:rsid w:val="00973BBD"/>
    <w:rsid w:val="009B6ACE"/>
    <w:rsid w:val="009B7EE2"/>
    <w:rsid w:val="00A01C79"/>
    <w:rsid w:val="00A441D4"/>
    <w:rsid w:val="00A62B41"/>
    <w:rsid w:val="00A6683B"/>
    <w:rsid w:val="00A85704"/>
    <w:rsid w:val="00AC4BCF"/>
    <w:rsid w:val="00AE0C36"/>
    <w:rsid w:val="00B01342"/>
    <w:rsid w:val="00B47FA1"/>
    <w:rsid w:val="00B56EAB"/>
    <w:rsid w:val="00B7449D"/>
    <w:rsid w:val="00B7543B"/>
    <w:rsid w:val="00B93C72"/>
    <w:rsid w:val="00B94B30"/>
    <w:rsid w:val="00BB7066"/>
    <w:rsid w:val="00BC3038"/>
    <w:rsid w:val="00C35286"/>
    <w:rsid w:val="00C6119B"/>
    <w:rsid w:val="00C704C9"/>
    <w:rsid w:val="00C8327A"/>
    <w:rsid w:val="00C844FC"/>
    <w:rsid w:val="00C86505"/>
    <w:rsid w:val="00C90597"/>
    <w:rsid w:val="00CB0908"/>
    <w:rsid w:val="00CE5599"/>
    <w:rsid w:val="00D117E6"/>
    <w:rsid w:val="00D74F7F"/>
    <w:rsid w:val="00D876F2"/>
    <w:rsid w:val="00DA374C"/>
    <w:rsid w:val="00DA6FDE"/>
    <w:rsid w:val="00DB4D2F"/>
    <w:rsid w:val="00DD6F9C"/>
    <w:rsid w:val="00DF3E2B"/>
    <w:rsid w:val="00E040B6"/>
    <w:rsid w:val="00E11F66"/>
    <w:rsid w:val="00E1757A"/>
    <w:rsid w:val="00E205E2"/>
    <w:rsid w:val="00E30C4B"/>
    <w:rsid w:val="00E53F2A"/>
    <w:rsid w:val="00E566E3"/>
    <w:rsid w:val="00E665A5"/>
    <w:rsid w:val="00E740D0"/>
    <w:rsid w:val="00E77456"/>
    <w:rsid w:val="00E94C9E"/>
    <w:rsid w:val="00EC4B3F"/>
    <w:rsid w:val="00ED314E"/>
    <w:rsid w:val="00F00820"/>
    <w:rsid w:val="00F0339B"/>
    <w:rsid w:val="00F7373A"/>
    <w:rsid w:val="00FB1B62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4622C"/>
  <w15:docId w15:val="{C8F5956C-AAC6-46C4-96E6-AF85932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  <w:style w:type="paragraph" w:customStyle="1" w:styleId="Style1">
    <w:name w:val="Style1"/>
    <w:basedOn w:val="a0"/>
    <w:link w:val="Style1Char"/>
    <w:qFormat/>
    <w:rsid w:val="004853BB"/>
    <w:pPr>
      <w:framePr w:hSpace="180" w:wrap="around" w:vAnchor="page" w:hAnchor="margin" w:y="1"/>
      <w:spacing w:after="0" w:line="240" w:lineRule="auto"/>
    </w:pPr>
    <w:rPr>
      <w:rFonts w:ascii="Bauhaus Std Medium" w:eastAsia="Calibri" w:hAnsi="Bauhaus Std Medium" w:cs="Calibri"/>
      <w:color w:val="0D0D0D"/>
      <w:sz w:val="32"/>
      <w:szCs w:val="32"/>
      <w:lang w:val="en-US" w:eastAsia="en-US"/>
    </w:rPr>
  </w:style>
  <w:style w:type="paragraph" w:styleId="af2">
    <w:name w:val="List Paragraph"/>
    <w:basedOn w:val="a0"/>
    <w:uiPriority w:val="34"/>
    <w:qFormat/>
    <w:rsid w:val="004853BB"/>
    <w:pPr>
      <w:ind w:left="720"/>
      <w:contextualSpacing/>
    </w:pPr>
    <w:rPr>
      <w:rFonts w:eastAsia="Calibri" w:cs="Arial"/>
      <w:lang w:val="en-US" w:eastAsia="en-US"/>
    </w:rPr>
  </w:style>
  <w:style w:type="character" w:customStyle="1" w:styleId="Style1Char">
    <w:name w:val="Style1 Char"/>
    <w:link w:val="Style1"/>
    <w:rsid w:val="004853BB"/>
    <w:rPr>
      <w:rFonts w:ascii="Bauhaus Std Medium" w:eastAsia="Calibri" w:hAnsi="Bauhaus Std Medium" w:cs="Calibri"/>
      <w:color w:val="0D0D0D"/>
      <w:sz w:val="32"/>
      <w:szCs w:val="32"/>
      <w:lang w:val="en-US" w:eastAsia="en-US"/>
    </w:rPr>
  </w:style>
  <w:style w:type="paragraph" w:customStyle="1" w:styleId="Style2">
    <w:name w:val="Style2"/>
    <w:basedOn w:val="a0"/>
    <w:link w:val="Style2Char"/>
    <w:qFormat/>
    <w:rsid w:val="004853BB"/>
    <w:pPr>
      <w:spacing w:after="0" w:line="240" w:lineRule="auto"/>
    </w:pPr>
    <w:rPr>
      <w:rFonts w:eastAsia="Calibri" w:cs="Arial"/>
      <w:i/>
      <w:iCs/>
      <w:color w:val="0D0D0D"/>
      <w:lang w:val="en-US" w:eastAsia="en-US"/>
    </w:rPr>
  </w:style>
  <w:style w:type="character" w:customStyle="1" w:styleId="Style2Char">
    <w:name w:val="Style2 Char"/>
    <w:link w:val="Style2"/>
    <w:rsid w:val="004853BB"/>
    <w:rPr>
      <w:rFonts w:eastAsia="Calibri" w:cs="Arial"/>
      <w:i/>
      <w:iCs/>
      <w:color w:val="0D0D0D"/>
      <w:sz w:val="22"/>
      <w:szCs w:val="22"/>
      <w:lang w:val="en-US" w:eastAsia="en-US"/>
    </w:rPr>
  </w:style>
  <w:style w:type="paragraph" w:customStyle="1" w:styleId="Style3">
    <w:name w:val="Style3"/>
    <w:basedOn w:val="a0"/>
    <w:link w:val="Style3Char"/>
    <w:qFormat/>
    <w:rsid w:val="004853BB"/>
    <w:pPr>
      <w:framePr w:hSpace="180" w:wrap="around" w:vAnchor="page" w:hAnchor="margin" w:y="1"/>
      <w:spacing w:after="0" w:line="240" w:lineRule="auto"/>
    </w:pPr>
    <w:rPr>
      <w:rFonts w:eastAsia="Calibri" w:cs="Arial"/>
      <w:noProof/>
      <w:color w:val="7F7F7F"/>
      <w:lang w:val="en-US" w:eastAsia="en-US"/>
    </w:rPr>
  </w:style>
  <w:style w:type="character" w:customStyle="1" w:styleId="Style3Char">
    <w:name w:val="Style3 Char"/>
    <w:link w:val="Style3"/>
    <w:rsid w:val="004853BB"/>
    <w:rPr>
      <w:rFonts w:eastAsia="Calibri" w:cs="Arial"/>
      <w:noProof/>
      <w:color w:val="7F7F7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F71B-B872-4A24-9CB7-DE73EE4D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ΩΡΑΙΟ ΥΠΟΔΕΙΓΜΑ ΒΙΟΓΡΑΦΙΚΟ ΣΗΜΕΙΩΜΑ - ΠΡΟΤΥΠO ΒΙΟΓΡΑΦΙΚΟ</vt:lpstr>
    </vt:vector>
  </TitlesOfParts>
  <Company/>
  <LinksUpToDate>false</LinksUpToDate>
  <CharactersWithSpaces>1001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0000@yaho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ΑΙΟ ΥΠΟΔΕΙΓΜΑ ΒΙΟΓΡΑΦΙΚΟ ΣΗΜΕΙΩΜΑ - ΠΡΟΤΥΠO ΒΙΟΓΡΑΦΙΚΟ</dc:title>
  <dc:subject>ΩΡΑΙΟ ΥΠΟΔΕΙΓΜΑ ΒΙΟΓΡΑΦΙΚΟ ΣΗΜΕΙΩΜΑ - ΠΡΟΤΥΠO ΒΙΟΓΡΑΦΙΚΟ</dc:subject>
  <dc:creator>Νονη</dc:creator>
  <cp:keywords>ΩΡΑΙΟ, ΥΠΟΔΕΙΓΜΑ, ΒΙΟΓΡΑΦΙΚΟ, ΣΗΜΕΙΩΜΑ, ΠΡΟΤΥΠO, ΒΙΟΓΡΑΦΙΚΟ</cp:keywords>
  <cp:lastModifiedBy>Maria-PC</cp:lastModifiedBy>
  <cp:revision>14</cp:revision>
  <cp:lastPrinted>2023-02-17T20:43:00Z</cp:lastPrinted>
  <dcterms:created xsi:type="dcterms:W3CDTF">2013-09-28T20:24:00Z</dcterms:created>
  <dcterms:modified xsi:type="dcterms:W3CDTF">2024-02-06T13:12:00Z</dcterms:modified>
</cp:coreProperties>
</file>